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ADVISOR:MICROSOFT WORD 5.0 FOR THE IBM PC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ADVISOR:MICROSOFT WORD 5.0 FOR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6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EXPERT ADVISOR:MICROSOFT WORD 5.0 FOR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